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index-file</w:t>
      </w:r>
    </w:p>
    <w:p>
      <w:r>
        <w:t xml:space="preserve">Internet Explorer의 </w:t>
      </w:r>
      <w:r>
        <w:rPr>
          <w:rStyle w:val="af4"/>
        </w:rPr>
        <w:t>index.dat</w:t>
      </w:r>
      <w:r>
        <w:t xml:space="preserve"> 파일(MSIECF 형식)을 파싱하여 캐시 및 방문 기록을 조회합니다. URL, 파일 이름, 접근 시각, 수정 시각 등의 정보를 구조화된 필드로 변환하여 출력합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없음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집계함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미지원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수집 노드에서 실행 (mapper)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ie-index-file [zippath=STR] [zipcharset=STR] FILE_PATH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zippath=STR</w:t>
      </w:r>
    </w:p>
    <w:p>
      <w:pPr>
        <w:ind w:left="400"/>
      </w:pPr>
      <w:r>
        <w:rPr>
          <w:rStyle w:val="af4"/>
        </w:rPr>
        <w:t>index.dat</w:t>
      </w:r>
      <w:r>
        <w:t xml:space="preserve"> 파일이 포함된 ZIP 파일의 경로. ZIP 파일 내부의 파일을 직접 조회할 때 사용합니다.</w:t>
      </w:r>
    </w:p>
    <w:p>
      <w:r>
        <w:rPr>
          <w:rStyle w:val="af4"/>
          <w:b w:val="on"/>
        </w:rPr>
        <w:t>zipcharset=STR</w:t>
      </w:r>
    </w:p>
    <w:p>
      <w:pPr>
        <w:ind w:left="400"/>
      </w:pPr>
      <w:r>
        <w:t xml:space="preserve">ZIP 파일 엔트리의 문자 집합 (기본값: </w:t>
      </w:r>
      <w:r>
        <w:rPr>
          <w:rStyle w:val="af4"/>
        </w:rPr>
        <w:t>utf-8</w:t>
      </w:r>
      <w:r>
        <w:t>)</w:t>
      </w:r>
    </w:p>
    <w:p>
      <w:pPr>
        <w:pStyle w:val="4"/>
      </w:pPr>
      <w:r>
        <w:t>대상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 xml:space="preserve">조회할 Internet Explorer </w:t>
      </w:r>
      <w:r>
        <w:rPr>
          <w:rStyle w:val="af4"/>
        </w:rPr>
        <w:t>index.dat</w:t>
      </w:r>
      <w:r>
        <w:t xml:space="preserve"> 파일 경로. 와일드카드(</w:t>
      </w:r>
      <w:r>
        <w:rPr>
          <w:rStyle w:val="af4"/>
        </w:rPr>
        <w:t>*</w:t>
      </w:r>
      <w:r>
        <w:t xml:space="preserve">)를 사용하여 여러 파일을 지정할 수 있습니다. </w:t>
      </w:r>
      <w:r>
        <w:rPr>
          <w:rStyle w:val="af4"/>
        </w:rPr>
        <w:t>index.dat</w:t>
      </w:r>
      <w:r>
        <w:t xml:space="preserve"> 파일은 Windows XP 이하에서 Internet Explorer가 사용하는 캐시 파일 형식으로, 일반적으로 </w:t>
      </w:r>
      <w:r>
        <w:rPr>
          <w:rStyle w:val="af4"/>
        </w:rPr>
        <w:t>C:\Documents and Settings&lt;username&gt;\Local Settings\Temporary Internet Files\Content.IE5\index.dat</w:t>
      </w:r>
      <w:r>
        <w:t xml:space="preserve"> 경로에 있습니다.</w:t>
      </w:r>
    </w:p>
    <w:p>
      <w:pPr>
        <w:pStyle w:val="4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fil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원본 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_ti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레코드 타임스탬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yp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레코드 유형. </w:t>
            </w:r>
            <w:r>
              <w:rPr>
                <w:rStyle w:val="af4"/>
              </w:rPr>
              <w:t>URL</w:t>
            </w:r>
            <w:r>
              <w:t xml:space="preserve"> 등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캐시 또는 방문 URL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ile_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캐시 파일 이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access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접근 시각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last_modified</w:t>
            </w:r>
            <w:r>
              <w:t/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수정 시각</w:t>
            </w:r>
          </w:p>
        </w:tc>
      </w:tr>
    </w:tbl>
    <w:p>
      <w:pPr>
        <w:pStyle w:val="4"/>
      </w:pPr>
      <w:r>
        <w:t>오류 코드</w:t>
      </w:r>
    </w:p>
    <w:p>
      <w:pPr>
        <w:pStyle w:val="a7"/>
      </w:pPr>
      <w:r>
        <w:t>파싱 오류</w:t>
      </w:r>
    </w:p>
    <w:p>
      <w:r>
        <w:t>해당 사항 없음</w:t>
      </w:r>
    </w:p>
    <w:p>
      <w:pPr>
        <w:pStyle w:val="a7"/>
      </w:pPr>
      <w:r>
        <w:t>런타임 오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오류 코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시지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후처리 동작</w:t>
            </w:r>
          </w:p>
        </w:tc>
      </w:tr>
      <w:tr>
        <w:tc>
          <w:p>
            <w:pPr>
              <w:spacing w:before="0" w:after="0"/>
            </w:pPr>
            <w:r>
              <w:t>-</w:t>
            </w:r>
          </w:p>
        </w:tc>
        <w:tc>
          <w:p>
            <w:pPr>
              <w:spacing w:before="0" w:after="0"/>
            </w:pPr>
            <w:r>
              <w:t>cannot read MSIE cache file PATH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ndex.dat</w:t>
            </w:r>
            <w:r>
              <w:t xml:space="preserve"> 파일을 읽거나 파싱할 수 없는 경우</w:t>
            </w:r>
          </w:p>
        </w:tc>
        <w:tc>
          <w:p>
            <w:pPr>
              <w:spacing w:before="0" w:after="0"/>
            </w:pPr>
            <w:r>
              <w:t>쿼리 실행을 중단함</w:t>
            </w:r>
          </w:p>
        </w:tc>
      </w:tr>
    </w:tbl>
    <w:p>
      <w:pPr>
        <w:pStyle w:val="4"/>
      </w:pPr>
      <w:r>
        <w:t>설명</w:t>
      </w:r>
    </w:p>
    <w:p>
      <w:r>
        <w:rPr>
          <w:rStyle w:val="af4"/>
        </w:rPr>
        <w:t>ie-index-file</w:t>
      </w:r>
      <w:r>
        <w:t xml:space="preserve"> 명령어는 Internet Explorer가 사용하는 MSIECF(Microsoft Internet Explorer Cache File) 형식의 </w:t>
      </w:r>
      <w:r>
        <w:rPr>
          <w:rStyle w:val="af4"/>
        </w:rPr>
        <w:t>index.dat</w:t>
      </w:r>
      <w:r>
        <w:t xml:space="preserve"> 파일을 파싱합니다. 이 파일은 Windows XP 이하 버전의 Internet Explorer에서 웹 캐시, 쿠키, 방문 기록을 저장하는 데 사용됩니다.</w:t>
      </w:r>
    </w:p>
    <w:p>
      <w:r>
        <w:t>파일 내부의 URL 레코드를 파싱하여 접근한 URL, 캐시 파일 이름, 타임스탬프 정보를 출력합니다.</w:t>
      </w:r>
    </w:p>
    <w:p>
      <w:pPr>
        <w:pStyle w:val="4"/>
      </w:pPr>
      <w:r>
        <w:t>사용 예</w:t>
      </w:r>
    </w:p>
    <w:p>
      <w:r>
        <w:t>index.dat 파일 조회</w:t>
      </w:r>
    </w:p>
    <w:p>
      <w:pPr>
        <w:pStyle w:val="ae"/>
      </w:pPr>
      <w:r>
        <w:t>ie-index-file /opt/logpresso/evidence/index.dat</w:t>
      </w:r>
    </w:p>
    <w:p>
      <w:r>
        <w:t xml:space="preserve">지정한 경로의 </w:t>
      </w:r>
      <w:r>
        <w:rPr>
          <w:rStyle w:val="af4"/>
        </w:rPr>
        <w:t>index.dat</w:t>
      </w:r>
      <w:r>
        <w:t xml:space="preserve"> 파일에서 모든 레코드를 조회합니다.</w:t>
      </w:r>
    </w:p>
    <w:p>
      <w:r>
        <w:t>특정 도메인의 방문 기록 필터링</w:t>
      </w:r>
    </w:p>
    <w:p>
      <w:pPr>
        <w:pStyle w:val="ae"/>
      </w:pPr>
      <w:r>
        <w:t>ie-index-file /opt/logpresso/evidence/index.dat</w:t>
        <w:cr/>
      </w:r>
      <w:r>
        <w:t xml:space="preserve">   | search location == "*example.com*"</w:t>
      </w:r>
    </w:p>
    <w:p>
      <w:r>
        <w:t>특정 도메인의 캐시 또는 방문 기록만 필터링합니다.</w:t>
      </w:r>
    </w:p>
    <w:p>
      <w:r>
        <w:t>ZIP 파일 내부의 index.dat 조회</w:t>
      </w:r>
    </w:p>
    <w:p>
      <w:pPr>
        <w:pStyle w:val="ae"/>
      </w:pPr>
      <w:r>
        <w:t>ie-index-file zippath=/opt/logpresso/evidence/artifacts.zip Content.IE5/index.dat</w:t>
      </w:r>
    </w:p>
    <w:p>
      <w:r>
        <w:t xml:space="preserve">ZIP 파일 내부의 </w:t>
      </w:r>
      <w:r>
        <w:rPr>
          <w:rStyle w:val="af4"/>
        </w:rPr>
        <w:t>index.dat</w:t>
      </w:r>
      <w:r>
        <w:t xml:space="preserve"> 파일에서 레코드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ie-index-file</w:t>
      </w:r>
      <w:r>
        <w:t xml:space="preserve"> 명령어는 4.0.2305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